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89" w:rsidRPr="00E874CF" w:rsidRDefault="00630B89" w:rsidP="00630B89">
      <w:pPr>
        <w:jc w:val="center"/>
        <w:rPr>
          <w:rFonts w:hint="eastAsia"/>
          <w:sz w:val="30"/>
          <w:szCs w:val="30"/>
        </w:rPr>
      </w:pPr>
      <w:r w:rsidRPr="00E874CF">
        <w:rPr>
          <w:sz w:val="30"/>
          <w:szCs w:val="30"/>
        </w:rPr>
        <w:t>CSS</w:t>
      </w:r>
      <w:r w:rsidRPr="00E874CF">
        <w:rPr>
          <w:rFonts w:hint="eastAsia"/>
          <w:sz w:val="30"/>
          <w:szCs w:val="30"/>
        </w:rPr>
        <w:t xml:space="preserve"> </w:t>
      </w:r>
      <w:r w:rsidRPr="00E874CF">
        <w:rPr>
          <w:rFonts w:hint="eastAsia"/>
          <w:sz w:val="30"/>
          <w:szCs w:val="30"/>
        </w:rPr>
        <w:t>选择器</w:t>
      </w:r>
    </w:p>
    <w:p w:rsidR="00630B89" w:rsidRPr="00E874CF" w:rsidRDefault="000E4C86" w:rsidP="00630B89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874CF">
        <w:rPr>
          <w:rFonts w:hint="eastAsia"/>
          <w:szCs w:val="21"/>
        </w:rPr>
        <w:t>基本规则</w:t>
      </w:r>
      <w:r w:rsidRPr="00E874CF">
        <w:rPr>
          <w:rFonts w:hint="eastAsia"/>
          <w:szCs w:val="21"/>
        </w:rPr>
        <w:tab/>
      </w:r>
    </w:p>
    <w:p w:rsidR="000E4C86" w:rsidRPr="00E874CF" w:rsidRDefault="00113AE8" w:rsidP="00417D32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 w:rsidRPr="00E874CF">
        <w:rPr>
          <w:rFonts w:hint="eastAsia"/>
          <w:szCs w:val="21"/>
        </w:rPr>
        <w:t>规则结构</w:t>
      </w:r>
    </w:p>
    <w:p w:rsidR="003F6AC4" w:rsidRPr="00E874CF" w:rsidRDefault="004E12F7" w:rsidP="00113AE8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>选择器</w:t>
      </w:r>
      <w:r w:rsidRPr="00E874CF">
        <w:rPr>
          <w:rFonts w:hint="eastAsia"/>
          <w:szCs w:val="21"/>
        </w:rPr>
        <w:t xml:space="preserve">(selector) </w:t>
      </w:r>
      <w:r w:rsidRPr="00E874CF">
        <w:rPr>
          <w:rFonts w:hint="eastAsia"/>
          <w:szCs w:val="21"/>
        </w:rPr>
        <w:t>和声明块</w:t>
      </w:r>
      <w:r w:rsidRPr="00E874CF">
        <w:rPr>
          <w:rFonts w:hint="eastAsia"/>
          <w:szCs w:val="21"/>
        </w:rPr>
        <w:t>(declaration block)</w:t>
      </w:r>
      <w:r w:rsidR="008D1D27" w:rsidRPr="00E874CF">
        <w:rPr>
          <w:rFonts w:hint="eastAsia"/>
          <w:szCs w:val="21"/>
        </w:rPr>
        <w:t>。</w:t>
      </w:r>
    </w:p>
    <w:p w:rsidR="007A3D4F" w:rsidRPr="00E874CF" w:rsidRDefault="007A3D4F" w:rsidP="00113AE8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>声明块由一个或多个声明组成，每个声明则是一个属性一值对（</w:t>
      </w:r>
      <w:r w:rsidRPr="00E874CF">
        <w:rPr>
          <w:rFonts w:hint="eastAsia"/>
          <w:szCs w:val="21"/>
        </w:rPr>
        <w:t>property-value</w:t>
      </w:r>
      <w:r w:rsidRPr="00E874CF">
        <w:rPr>
          <w:rFonts w:hint="eastAsia"/>
          <w:szCs w:val="21"/>
        </w:rPr>
        <w:t>）</w:t>
      </w:r>
      <w:r w:rsidR="00A96815" w:rsidRPr="00E874CF">
        <w:rPr>
          <w:rFonts w:hint="eastAsia"/>
          <w:szCs w:val="21"/>
        </w:rPr>
        <w:t>.</w:t>
      </w:r>
    </w:p>
    <w:p w:rsidR="00E77AE2" w:rsidRPr="00E874CF" w:rsidRDefault="00A105B8" w:rsidP="00113AE8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noProof/>
        </w:rPr>
        <w:drawing>
          <wp:inline distT="0" distB="0" distL="0" distR="0" wp14:anchorId="76E40A4C" wp14:editId="256BEF56">
            <wp:extent cx="4654550" cy="1206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17" r="5777"/>
                    <a:stretch/>
                  </pic:blipFill>
                  <pic:spPr bwMode="auto">
                    <a:xfrm>
                      <a:off x="0" y="0"/>
                      <a:ext cx="4652310" cy="12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E2" w:rsidRPr="00E874CF" w:rsidRDefault="00E77AE2" w:rsidP="00113AE8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</w:p>
    <w:p w:rsidR="003F6AC4" w:rsidRPr="00E874CF" w:rsidRDefault="00A105B8" w:rsidP="00417D32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 w:rsidRPr="00E874CF">
        <w:rPr>
          <w:rFonts w:hint="eastAsia"/>
          <w:szCs w:val="21"/>
        </w:rPr>
        <w:t>元素选择器</w:t>
      </w:r>
    </w:p>
    <w:p w:rsidR="003F6AC4" w:rsidRPr="00E874CF" w:rsidRDefault="003F6AC4" w:rsidP="00617F52">
      <w:pPr>
        <w:pStyle w:val="a3"/>
        <w:ind w:left="840" w:firstLineChars="0" w:firstLine="0"/>
        <w:rPr>
          <w:rFonts w:hint="eastAsia"/>
          <w:szCs w:val="21"/>
        </w:rPr>
      </w:pPr>
    </w:p>
    <w:p w:rsidR="003564D5" w:rsidRPr="00E874CF" w:rsidRDefault="003564D5" w:rsidP="00617F52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>直接</w:t>
      </w:r>
      <w:r w:rsidR="00440007" w:rsidRPr="00E874CF">
        <w:rPr>
          <w:rFonts w:hint="eastAsia"/>
          <w:szCs w:val="21"/>
        </w:rPr>
        <w:t>使用</w:t>
      </w:r>
      <w:r w:rsidRPr="00E874CF">
        <w:rPr>
          <w:rFonts w:hint="eastAsia"/>
          <w:szCs w:val="21"/>
        </w:rPr>
        <w:t>文档标签</w:t>
      </w:r>
    </w:p>
    <w:p w:rsidR="00E15198" w:rsidRPr="00E874CF" w:rsidRDefault="00E15198" w:rsidP="00617F52">
      <w:pPr>
        <w:pStyle w:val="a3"/>
        <w:ind w:left="840" w:firstLineChars="0" w:firstLine="0"/>
        <w:rPr>
          <w:rFonts w:hint="eastAsia"/>
          <w:szCs w:val="21"/>
        </w:rPr>
      </w:pPr>
    </w:p>
    <w:p w:rsidR="00E15198" w:rsidRPr="00E874CF" w:rsidRDefault="00E15198" w:rsidP="00617F52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>备注：</w:t>
      </w:r>
    </w:p>
    <w:p w:rsidR="00E15198" w:rsidRPr="00E874CF" w:rsidRDefault="00E15198" w:rsidP="00617F52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如果声明中使用了不正确的属性或者不正确的值，整个声明都会被忽略掉，</w:t>
      </w:r>
    </w:p>
    <w:p w:rsidR="003564D5" w:rsidRPr="00E874CF" w:rsidRDefault="003564D5" w:rsidP="00617F52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如：</w:t>
      </w:r>
    </w:p>
    <w:p w:rsidR="00E15198" w:rsidRPr="00E874CF" w:rsidRDefault="003564D5" w:rsidP="00617F52">
      <w:pPr>
        <w:pStyle w:val="a3"/>
        <w:ind w:left="840" w:firstLineChars="0" w:firstLine="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noProof/>
        </w:rPr>
        <w:drawing>
          <wp:inline distT="0" distB="0" distL="0" distR="0" wp14:anchorId="42550D4D" wp14:editId="53EC1937">
            <wp:extent cx="4057859" cy="5016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C4" w:rsidRPr="00E874CF" w:rsidRDefault="003F6AC4" w:rsidP="002F6C91">
      <w:pPr>
        <w:rPr>
          <w:rFonts w:hint="eastAsia"/>
          <w:szCs w:val="21"/>
        </w:rPr>
      </w:pPr>
    </w:p>
    <w:p w:rsidR="000E4C86" w:rsidRPr="00E874CF" w:rsidRDefault="002F6C91" w:rsidP="00934D19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 w:rsidRPr="00E874CF">
        <w:rPr>
          <w:szCs w:val="21"/>
        </w:rPr>
        <w:t>分组</w:t>
      </w:r>
      <w:r w:rsidRPr="00E874CF">
        <w:rPr>
          <w:rFonts w:hint="eastAsia"/>
          <w:szCs w:val="21"/>
        </w:rPr>
        <w:t xml:space="preserve"> </w:t>
      </w:r>
    </w:p>
    <w:p w:rsidR="002F6C91" w:rsidRPr="00E874CF" w:rsidRDefault="005B0137" w:rsidP="00934D19">
      <w:pPr>
        <w:pStyle w:val="a3"/>
        <w:ind w:left="440" w:firstLineChars="0" w:firstLine="340"/>
        <w:rPr>
          <w:rFonts w:hint="eastAsia"/>
          <w:szCs w:val="21"/>
        </w:rPr>
      </w:pPr>
      <w:r w:rsidRPr="00E874CF">
        <w:rPr>
          <w:rFonts w:hint="eastAsia"/>
          <w:szCs w:val="21"/>
        </w:rPr>
        <w:t>目的：为多个元素应用同一个样式</w:t>
      </w:r>
    </w:p>
    <w:p w:rsidR="00FC6BDE" w:rsidRPr="00934D19" w:rsidRDefault="00934D19" w:rsidP="002F6C91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FC6BDE" w:rsidRPr="00934D19" w:rsidRDefault="00FD2BB9" w:rsidP="00934D19">
      <w:pPr>
        <w:ind w:left="360" w:firstLine="420"/>
        <w:rPr>
          <w:rFonts w:hint="eastAsia"/>
          <w:szCs w:val="21"/>
        </w:rPr>
      </w:pPr>
      <w:r w:rsidRPr="00934D19">
        <w:rPr>
          <w:rFonts w:hint="eastAsia"/>
          <w:szCs w:val="21"/>
        </w:rPr>
        <w:t>选择器分组</w:t>
      </w:r>
      <w:r w:rsidRPr="00934D19">
        <w:rPr>
          <w:rFonts w:hint="eastAsia"/>
          <w:szCs w:val="21"/>
        </w:rPr>
        <w:t xml:space="preserve"> </w:t>
      </w:r>
    </w:p>
    <w:p w:rsidR="00FD2BB9" w:rsidRPr="00E874CF" w:rsidRDefault="00FD2BB9" w:rsidP="00FD2BB9">
      <w:pPr>
        <w:ind w:left="420"/>
        <w:rPr>
          <w:rFonts w:hint="eastAsia"/>
          <w:szCs w:val="21"/>
        </w:rPr>
      </w:pPr>
      <w:r w:rsidRPr="00E874CF">
        <w:rPr>
          <w:rFonts w:hint="eastAsia"/>
          <w:szCs w:val="21"/>
        </w:rPr>
        <w:t xml:space="preserve"> </w:t>
      </w: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="009F145C" w:rsidRPr="00E874CF">
        <w:rPr>
          <w:noProof/>
        </w:rPr>
        <w:drawing>
          <wp:inline distT="0" distB="0" distL="0" distR="0" wp14:anchorId="23902F72" wp14:editId="6D78E16F">
            <wp:extent cx="2025754" cy="482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5C" w:rsidRPr="00E874CF" w:rsidRDefault="009F145C" w:rsidP="00FD2BB9">
      <w:pPr>
        <w:ind w:left="42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备注：</w:t>
      </w:r>
    </w:p>
    <w:p w:rsidR="002F6C91" w:rsidRPr="00A56A55" w:rsidRDefault="009F145C" w:rsidP="00A56A55">
      <w:pPr>
        <w:ind w:left="420"/>
        <w:rPr>
          <w:rFonts w:hint="eastAsia"/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逗号</w:t>
      </w:r>
      <w:r w:rsidR="00E874CF">
        <w:rPr>
          <w:rFonts w:hint="eastAsia"/>
          <w:szCs w:val="21"/>
        </w:rPr>
        <w:t>告诉浏览器，规则中包含两个不同的选择器。</w:t>
      </w:r>
    </w:p>
    <w:p w:rsidR="002F6C91" w:rsidRPr="00A56A55" w:rsidRDefault="002F6C91" w:rsidP="002F6C91">
      <w:pPr>
        <w:pStyle w:val="a3"/>
        <w:ind w:left="440" w:firstLineChars="0" w:firstLine="0"/>
        <w:rPr>
          <w:rFonts w:hint="eastAsia"/>
          <w:szCs w:val="21"/>
        </w:rPr>
      </w:pPr>
    </w:p>
    <w:p w:rsidR="002F6C91" w:rsidRPr="00934D19" w:rsidRDefault="00A56A55" w:rsidP="00934D19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 w:rsidRPr="00934D19">
        <w:rPr>
          <w:szCs w:val="21"/>
        </w:rPr>
        <w:t>通配选择器</w:t>
      </w:r>
      <w:r w:rsidRPr="00934D19">
        <w:rPr>
          <w:rFonts w:hint="eastAsia"/>
          <w:szCs w:val="21"/>
        </w:rPr>
        <w:t xml:space="preserve"> </w:t>
      </w:r>
      <w:r w:rsidR="00233838" w:rsidRPr="00934D19">
        <w:rPr>
          <w:rFonts w:hint="eastAsia"/>
          <w:szCs w:val="21"/>
        </w:rPr>
        <w:t>(*)</w:t>
      </w:r>
    </w:p>
    <w:p w:rsidR="00A56A55" w:rsidRDefault="004A123C" w:rsidP="00934D19">
      <w:pPr>
        <w:pStyle w:val="a3"/>
        <w:ind w:left="440" w:firstLineChars="0" w:firstLine="340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</w:p>
    <w:p w:rsidR="004A123C" w:rsidRDefault="00934D19" w:rsidP="00A56A55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4A123C">
        <w:rPr>
          <w:rFonts w:hint="eastAsia"/>
          <w:szCs w:val="21"/>
        </w:rPr>
        <w:tab/>
      </w:r>
      <w:r w:rsidR="004A123C">
        <w:rPr>
          <w:rFonts w:hint="eastAsia"/>
          <w:szCs w:val="21"/>
        </w:rPr>
        <w:t>这个元素可以和任何元素匹配。</w:t>
      </w:r>
    </w:p>
    <w:p w:rsidR="005B788C" w:rsidRDefault="005B788C" w:rsidP="00A56A55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</w:t>
      </w:r>
    </w:p>
    <w:p w:rsidR="00233838" w:rsidRDefault="00934D19" w:rsidP="00A56A55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5B788C">
        <w:rPr>
          <w:rFonts w:hint="eastAsia"/>
          <w:szCs w:val="21"/>
        </w:rPr>
        <w:tab/>
      </w:r>
      <w:r w:rsidR="005B788C">
        <w:rPr>
          <w:noProof/>
        </w:rPr>
        <w:drawing>
          <wp:inline distT="0" distB="0" distL="0" distR="0" wp14:anchorId="516D41EE" wp14:editId="678722CC">
            <wp:extent cx="1759040" cy="387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38" w:rsidRDefault="00233838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233838" w:rsidRDefault="00233838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233838" w:rsidRDefault="005B788C" w:rsidP="00934D19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声明分组</w:t>
      </w:r>
      <w:r>
        <w:rPr>
          <w:rFonts w:hint="eastAsia"/>
          <w:szCs w:val="21"/>
        </w:rPr>
        <w:t xml:space="preserve"> </w:t>
      </w:r>
    </w:p>
    <w:p w:rsidR="005B788C" w:rsidRDefault="007D4A8F" w:rsidP="00934D19">
      <w:pPr>
        <w:pStyle w:val="a3"/>
        <w:ind w:left="440" w:firstLineChars="0" w:firstLine="34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64ED60F" wp14:editId="5976D125">
            <wp:extent cx="5130475" cy="234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6" t="35088"/>
                    <a:stretch/>
                  </pic:blipFill>
                  <pic:spPr bwMode="auto">
                    <a:xfrm>
                      <a:off x="0" y="0"/>
                      <a:ext cx="5146903" cy="23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8F" w:rsidRDefault="00EB7B8E" w:rsidP="005B788C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934D19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等价于</w:t>
      </w:r>
    </w:p>
    <w:p w:rsidR="00EB7B8E" w:rsidRPr="00934D19" w:rsidRDefault="00EB7B8E" w:rsidP="00934D19">
      <w:pPr>
        <w:pStyle w:val="a3"/>
        <w:ind w:left="440" w:firstLineChars="0" w:firstLine="40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3E424E29" wp14:editId="10BD4CF2">
            <wp:extent cx="2533780" cy="10351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8E" w:rsidRDefault="00EB7B8E" w:rsidP="005B788C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：</w:t>
      </w:r>
    </w:p>
    <w:p w:rsidR="00EB7B8E" w:rsidRDefault="00EB7B8E" w:rsidP="005B788C">
      <w:pPr>
        <w:pStyle w:val="a3"/>
        <w:ind w:left="440" w:firstLineChars="0" w:firstLine="0"/>
        <w:rPr>
          <w:rFonts w:hint="eastAsia"/>
          <w:b/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63E17" w:rsidRPr="00611D05">
        <w:rPr>
          <w:rFonts w:hint="eastAsia"/>
          <w:b/>
          <w:color w:val="FF0000"/>
          <w:szCs w:val="21"/>
        </w:rPr>
        <w:t>分号是必须的。</w:t>
      </w:r>
    </w:p>
    <w:p w:rsidR="00801F18" w:rsidRPr="00877912" w:rsidRDefault="00801F18" w:rsidP="005B788C">
      <w:pPr>
        <w:pStyle w:val="a3"/>
        <w:ind w:left="440" w:firstLineChars="0" w:firstLine="0"/>
        <w:rPr>
          <w:rFonts w:hint="eastAsia"/>
          <w:b/>
          <w:szCs w:val="21"/>
        </w:rPr>
      </w:pPr>
    </w:p>
    <w:p w:rsidR="007D4A8F" w:rsidRDefault="007D4A8F" w:rsidP="00D22298">
      <w:pPr>
        <w:pStyle w:val="a3"/>
        <w:numPr>
          <w:ilvl w:val="1"/>
          <w:numId w:val="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701FBA">
        <w:rPr>
          <w:szCs w:val="21"/>
        </w:rPr>
        <w:t>结合选择器和声明的分组</w:t>
      </w:r>
    </w:p>
    <w:p w:rsidR="00701FBA" w:rsidRPr="00934D19" w:rsidRDefault="00535044" w:rsidP="00701FBA">
      <w:pPr>
        <w:pStyle w:val="a3"/>
        <w:ind w:left="78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1AF5927" wp14:editId="348D49C6">
            <wp:extent cx="5274310" cy="37726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38" w:rsidRDefault="00233838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FB33A9" w:rsidRPr="00B5422E" w:rsidRDefault="00F05B3A" w:rsidP="00B5422E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类选择器和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选择器</w:t>
      </w:r>
    </w:p>
    <w:p w:rsidR="009437E1" w:rsidRDefault="00C97C34" w:rsidP="009437E1">
      <w:pPr>
        <w:pStyle w:val="a3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类选择器</w:t>
      </w:r>
      <w:r w:rsidR="0080382F">
        <w:rPr>
          <w:rFonts w:hint="eastAsia"/>
          <w:szCs w:val="21"/>
        </w:rPr>
        <w:t xml:space="preserve"> </w:t>
      </w:r>
    </w:p>
    <w:p w:rsidR="0080382F" w:rsidRDefault="00395FCF" w:rsidP="0080382F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必须使用一个</w:t>
      </w:r>
      <w:r>
        <w:rPr>
          <w:rFonts w:hint="eastAsia"/>
          <w:szCs w:val="21"/>
        </w:rPr>
        <w:t>class</w:t>
      </w:r>
      <w:r>
        <w:rPr>
          <w:rFonts w:hint="eastAsia"/>
          <w:szCs w:val="21"/>
        </w:rPr>
        <w:t>属性指定一个适当的值。</w:t>
      </w:r>
    </w:p>
    <w:p w:rsidR="008B792E" w:rsidRDefault="008B792E" w:rsidP="0080382F">
      <w:pPr>
        <w:pStyle w:val="a3"/>
        <w:ind w:left="840" w:firstLineChars="0" w:firstLine="0"/>
        <w:rPr>
          <w:rFonts w:hint="eastAsia"/>
          <w:szCs w:val="21"/>
        </w:rPr>
      </w:pPr>
    </w:p>
    <w:p w:rsidR="008B792E" w:rsidRDefault="008B792E" w:rsidP="0080382F">
      <w:pPr>
        <w:pStyle w:val="a3"/>
        <w:ind w:left="8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B886B18" wp14:editId="06CD1E8B">
            <wp:extent cx="2927500" cy="36196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2E" w:rsidRDefault="008B792E" w:rsidP="0080382F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9437E1" w:rsidRPr="00931FFA" w:rsidRDefault="00931FFA" w:rsidP="00931FFA">
      <w:pPr>
        <w:pStyle w:val="a3"/>
        <w:ind w:left="840" w:firstLineChars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9073A3F" wp14:editId="0552613A">
            <wp:extent cx="2736991" cy="31116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E1" w:rsidRDefault="001759B3" w:rsidP="009437E1">
      <w:pPr>
        <w:pStyle w:val="a3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多类选择器</w:t>
      </w:r>
      <w:r>
        <w:rPr>
          <w:rFonts w:hint="eastAsia"/>
          <w:szCs w:val="21"/>
        </w:rPr>
        <w:t xml:space="preserve"> </w:t>
      </w:r>
      <w:r w:rsidR="00BE4E07">
        <w:rPr>
          <w:rFonts w:hint="eastAsia"/>
          <w:szCs w:val="21"/>
        </w:rPr>
        <w:t>(</w:t>
      </w:r>
      <w:r w:rsidR="00BE4E07">
        <w:rPr>
          <w:rFonts w:hint="eastAsia"/>
          <w:szCs w:val="21"/>
        </w:rPr>
        <w:t>存在版本差异</w:t>
      </w:r>
      <w:r w:rsidR="00BE4E07">
        <w:rPr>
          <w:rFonts w:hint="eastAsia"/>
          <w:szCs w:val="21"/>
        </w:rPr>
        <w:t>)</w:t>
      </w:r>
    </w:p>
    <w:p w:rsidR="001759B3" w:rsidRDefault="00933F95" w:rsidP="001759B3">
      <w:pPr>
        <w:pStyle w:val="a3"/>
        <w:ind w:left="8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08FD827" wp14:editId="79640EA8">
            <wp:extent cx="3467278" cy="6540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3" w:rsidRDefault="00933F95" w:rsidP="001759B3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</w:p>
    <w:p w:rsidR="001759B3" w:rsidRPr="002C2E9F" w:rsidRDefault="00933F95" w:rsidP="002C2E9F">
      <w:pPr>
        <w:pStyle w:val="a3"/>
        <w:ind w:left="840" w:firstLineChars="0" w:firstLine="0"/>
        <w:rPr>
          <w:rFonts w:hint="eastAsia"/>
          <w:b/>
          <w:szCs w:val="21"/>
        </w:rPr>
      </w:pPr>
      <w:r>
        <w:rPr>
          <w:rFonts w:hint="eastAsia"/>
          <w:szCs w:val="21"/>
        </w:rPr>
        <w:tab/>
      </w:r>
      <w:r w:rsidRPr="00BE4E07">
        <w:rPr>
          <w:rFonts w:hint="eastAsia"/>
          <w:b/>
          <w:color w:val="FF0000"/>
          <w:szCs w:val="21"/>
        </w:rPr>
        <w:t>类名的顺序不限制，</w:t>
      </w:r>
      <w:r w:rsidR="00735260" w:rsidRPr="00BE4E07">
        <w:rPr>
          <w:rFonts w:hint="eastAsia"/>
          <w:b/>
          <w:color w:val="FF0000"/>
          <w:szCs w:val="21"/>
        </w:rPr>
        <w:t>多个类选择器之间不能有空格。</w:t>
      </w:r>
    </w:p>
    <w:p w:rsidR="002C2E9F" w:rsidRDefault="002C2E9F" w:rsidP="001759B3">
      <w:pPr>
        <w:pStyle w:val="a3"/>
        <w:ind w:left="8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6BC227D" wp14:editId="2B9C2B33">
            <wp:extent cx="5274310" cy="1197708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9F" w:rsidRDefault="002C2E9F" w:rsidP="001759B3">
      <w:pPr>
        <w:pStyle w:val="a3"/>
        <w:ind w:left="840" w:firstLineChars="0" w:firstLine="0"/>
        <w:rPr>
          <w:rFonts w:hint="eastAsia"/>
          <w:szCs w:val="21"/>
        </w:rPr>
      </w:pPr>
    </w:p>
    <w:p w:rsidR="002C2E9F" w:rsidRDefault="002C2E9F" w:rsidP="001759B3">
      <w:pPr>
        <w:pStyle w:val="a3"/>
        <w:ind w:left="840" w:firstLineChars="0" w:firstLine="0"/>
        <w:rPr>
          <w:rFonts w:hint="eastAsia"/>
          <w:szCs w:val="21"/>
        </w:rPr>
      </w:pPr>
    </w:p>
    <w:p w:rsidR="002C2E9F" w:rsidRDefault="002C2E9F" w:rsidP="001759B3">
      <w:pPr>
        <w:pStyle w:val="a3"/>
        <w:ind w:left="840" w:firstLineChars="0" w:firstLine="0"/>
        <w:rPr>
          <w:rFonts w:hint="eastAsia"/>
          <w:szCs w:val="21"/>
        </w:rPr>
      </w:pPr>
    </w:p>
    <w:p w:rsidR="001759B3" w:rsidRDefault="001759B3" w:rsidP="001759B3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:rsidR="001759B3" w:rsidRDefault="00744F27" w:rsidP="009437E1">
      <w:pPr>
        <w:pStyle w:val="a3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ID</w:t>
      </w:r>
      <w:r>
        <w:rPr>
          <w:rFonts w:hint="eastAsia"/>
          <w:szCs w:val="21"/>
        </w:rPr>
        <w:t>选择器</w:t>
      </w:r>
      <w:r>
        <w:rPr>
          <w:rFonts w:hint="eastAsia"/>
          <w:szCs w:val="21"/>
        </w:rPr>
        <w:t xml:space="preserve"> </w:t>
      </w:r>
    </w:p>
    <w:p w:rsidR="00744F27" w:rsidRDefault="001B58C4" w:rsidP="00744F27">
      <w:pPr>
        <w:ind w:left="84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A2E59A5" wp14:editId="2F31C9E9">
            <wp:extent cx="3054507" cy="3429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7" w:rsidRDefault="00744F27" w:rsidP="00744F27">
      <w:pPr>
        <w:ind w:left="420"/>
        <w:rPr>
          <w:rFonts w:hint="eastAsia"/>
          <w:szCs w:val="21"/>
        </w:rPr>
      </w:pPr>
    </w:p>
    <w:p w:rsidR="00744F27" w:rsidRDefault="001B58C4" w:rsidP="001B58C4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60BB2E55" wp14:editId="07ED6A18">
            <wp:extent cx="2863997" cy="24131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7" w:rsidRPr="00744F27" w:rsidRDefault="00744F27" w:rsidP="00744F27">
      <w:pPr>
        <w:ind w:left="420"/>
        <w:rPr>
          <w:rFonts w:hint="eastAsia"/>
          <w:szCs w:val="21"/>
        </w:rPr>
      </w:pPr>
    </w:p>
    <w:p w:rsidR="00744F27" w:rsidRDefault="00363209" w:rsidP="009437E1">
      <w:pPr>
        <w:pStyle w:val="a3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类选择器，还是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选择器</w:t>
      </w:r>
    </w:p>
    <w:p w:rsidR="007F22D1" w:rsidRDefault="007A5CA1" w:rsidP="007F22D1">
      <w:pPr>
        <w:pStyle w:val="a3"/>
        <w:ind w:left="8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BFA57BD" wp14:editId="656C8D71">
            <wp:extent cx="5274310" cy="8436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D1" w:rsidRDefault="007F22D1" w:rsidP="007F22D1">
      <w:pPr>
        <w:pStyle w:val="a3"/>
        <w:ind w:left="840" w:firstLineChars="0" w:firstLine="0"/>
        <w:rPr>
          <w:rFonts w:hint="eastAsia"/>
          <w:szCs w:val="21"/>
        </w:rPr>
      </w:pPr>
    </w:p>
    <w:p w:rsidR="007F22D1" w:rsidRDefault="007A5CA1" w:rsidP="007F22D1">
      <w:pPr>
        <w:pStyle w:val="a3"/>
        <w:ind w:left="840" w:firstLineChars="0" w:firstLine="0"/>
        <w:rPr>
          <w:rFonts w:hint="eastAsia"/>
          <w:szCs w:val="21"/>
        </w:rPr>
      </w:pPr>
      <w:r>
        <w:rPr>
          <w:szCs w:val="21"/>
        </w:rPr>
        <w:t>备注：</w:t>
      </w:r>
      <w:r>
        <w:rPr>
          <w:rFonts w:hint="eastAsia"/>
          <w:szCs w:val="21"/>
        </w:rPr>
        <w:tab/>
      </w:r>
    </w:p>
    <w:p w:rsidR="007A5CA1" w:rsidRDefault="007A5CA1" w:rsidP="007F22D1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只限制是该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可以多个文档有效。</w:t>
      </w:r>
    </w:p>
    <w:p w:rsidR="007F22D1" w:rsidRDefault="007F22D1" w:rsidP="007F22D1">
      <w:pPr>
        <w:pStyle w:val="a3"/>
        <w:ind w:left="840" w:firstLineChars="0" w:firstLine="0"/>
        <w:rPr>
          <w:rFonts w:hint="eastAsia"/>
          <w:szCs w:val="21"/>
        </w:rPr>
      </w:pPr>
    </w:p>
    <w:p w:rsidR="00233838" w:rsidRDefault="00535044" w:rsidP="00FB33A9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33838" w:rsidRDefault="00285BAF" w:rsidP="00FB33A9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属性选择器</w:t>
      </w:r>
      <w:r>
        <w:rPr>
          <w:rFonts w:hint="eastAsia"/>
          <w:szCs w:val="21"/>
        </w:rPr>
        <w:t xml:space="preserve"> </w:t>
      </w:r>
    </w:p>
    <w:p w:rsidR="00285BAF" w:rsidRDefault="00373EB2" w:rsidP="00285BAF">
      <w:pPr>
        <w:pStyle w:val="a3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简单属性选择</w:t>
      </w:r>
    </w:p>
    <w:p w:rsidR="00373EB2" w:rsidRDefault="00F35B5B" w:rsidP="00373EB2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只存在属性，不关心值</w:t>
      </w:r>
    </w:p>
    <w:p w:rsidR="00BE581D" w:rsidRDefault="00BE581D" w:rsidP="00BE581D">
      <w:pPr>
        <w:pStyle w:val="a3"/>
        <w:numPr>
          <w:ilvl w:val="0"/>
          <w:numId w:val="10"/>
        </w:numPr>
        <w:ind w:firstLineChars="0"/>
        <w:rPr>
          <w:rFonts w:hint="eastAsia"/>
          <w:szCs w:val="21"/>
        </w:rPr>
      </w:pPr>
    </w:p>
    <w:p w:rsidR="00F35B5B" w:rsidRPr="00BE581D" w:rsidRDefault="00F45245" w:rsidP="00BE581D">
      <w:pPr>
        <w:ind w:left="84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08D11A1" wp14:editId="5EEA1E69">
            <wp:extent cx="2495678" cy="3111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5B" w:rsidRDefault="001B35D7" w:rsidP="00373EB2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BE581D"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1B35D7" w:rsidRDefault="001B35D7" w:rsidP="00373EB2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BE581D">
        <w:rPr>
          <w:rFonts w:hint="eastAsia"/>
          <w:szCs w:val="21"/>
        </w:rPr>
        <w:tab/>
      </w:r>
      <w:r w:rsidR="00D96F2E">
        <w:rPr>
          <w:rFonts w:hint="eastAsia"/>
          <w:szCs w:val="21"/>
        </w:rPr>
        <w:t>要选择有</w:t>
      </w:r>
      <w:r w:rsidR="00D96F2E">
        <w:rPr>
          <w:rFonts w:hint="eastAsia"/>
          <w:szCs w:val="21"/>
        </w:rPr>
        <w:t>class</w:t>
      </w:r>
      <w:r w:rsidR="00D96F2E">
        <w:rPr>
          <w:rFonts w:hint="eastAsia"/>
          <w:szCs w:val="21"/>
        </w:rPr>
        <w:t>属性的所有</w:t>
      </w:r>
      <w:r w:rsidR="00D96F2E">
        <w:rPr>
          <w:rFonts w:hint="eastAsia"/>
          <w:szCs w:val="21"/>
        </w:rPr>
        <w:t>h1</w:t>
      </w:r>
      <w:r w:rsidR="00D96F2E">
        <w:rPr>
          <w:rFonts w:hint="eastAsia"/>
          <w:szCs w:val="21"/>
        </w:rPr>
        <w:t>元素</w:t>
      </w:r>
      <w:r w:rsidR="00AC2BA1">
        <w:rPr>
          <w:rFonts w:hint="eastAsia"/>
          <w:szCs w:val="21"/>
        </w:rPr>
        <w:t>。</w:t>
      </w:r>
    </w:p>
    <w:p w:rsidR="00F35B5B" w:rsidRDefault="00F35B5B" w:rsidP="00373EB2">
      <w:pPr>
        <w:ind w:left="840"/>
        <w:rPr>
          <w:rFonts w:hint="eastAsia"/>
          <w:szCs w:val="21"/>
        </w:rPr>
      </w:pPr>
    </w:p>
    <w:p w:rsidR="00BE581D" w:rsidRPr="00BE581D" w:rsidRDefault="00BE581D" w:rsidP="00BE581D">
      <w:pPr>
        <w:pStyle w:val="a3"/>
        <w:numPr>
          <w:ilvl w:val="0"/>
          <w:numId w:val="10"/>
        </w:numPr>
        <w:ind w:firstLineChars="0"/>
        <w:rPr>
          <w:rFonts w:hint="eastAsia"/>
          <w:szCs w:val="21"/>
        </w:rPr>
      </w:pPr>
    </w:p>
    <w:p w:rsidR="00F35B5B" w:rsidRDefault="00EB5AFE" w:rsidP="00EB5AFE">
      <w:pPr>
        <w:ind w:left="840" w:firstLine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72A47C7" wp14:editId="6D8672BB">
            <wp:extent cx="3118010" cy="22861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B2" w:rsidRDefault="00EB5AFE" w:rsidP="00373EB2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373EB2" w:rsidRDefault="00EB5AFE" w:rsidP="00373EB2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同时有</w:t>
      </w:r>
      <w:proofErr w:type="spellStart"/>
      <w:r>
        <w:rPr>
          <w:rFonts w:hint="eastAsia"/>
          <w:szCs w:val="21"/>
        </w:rPr>
        <w:t>href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属性的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超链接</w:t>
      </w:r>
      <w:r w:rsidR="001B00DA">
        <w:rPr>
          <w:rFonts w:hint="eastAsia"/>
          <w:szCs w:val="21"/>
        </w:rPr>
        <w:t>。</w:t>
      </w:r>
    </w:p>
    <w:p w:rsidR="00373EB2" w:rsidRPr="00373EB2" w:rsidRDefault="00373EB2" w:rsidP="00373EB2">
      <w:pPr>
        <w:rPr>
          <w:rFonts w:hint="eastAsia"/>
          <w:szCs w:val="21"/>
        </w:rPr>
      </w:pPr>
    </w:p>
    <w:p w:rsidR="00285BAF" w:rsidRDefault="003912C5" w:rsidP="00285BAF">
      <w:pPr>
        <w:pStyle w:val="a3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根据具体属性值选择</w:t>
      </w:r>
      <w:r>
        <w:rPr>
          <w:rFonts w:hint="eastAsia"/>
          <w:szCs w:val="21"/>
        </w:rPr>
        <w:t xml:space="preserve">  </w:t>
      </w:r>
    </w:p>
    <w:p w:rsidR="00610C85" w:rsidRDefault="00610C85" w:rsidP="00610C85">
      <w:pPr>
        <w:pStyle w:val="a3"/>
        <w:numPr>
          <w:ilvl w:val="0"/>
          <w:numId w:val="11"/>
        </w:numPr>
        <w:ind w:firstLineChars="0"/>
        <w:rPr>
          <w:rFonts w:hint="eastAsia"/>
          <w:szCs w:val="21"/>
        </w:rPr>
      </w:pPr>
    </w:p>
    <w:p w:rsidR="003912C5" w:rsidRDefault="00610C85" w:rsidP="00610C85">
      <w:pPr>
        <w:pStyle w:val="a3"/>
        <w:ind w:left="840" w:firstLineChars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7221009" wp14:editId="787FD02E">
            <wp:extent cx="3422826" cy="27306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D" w:rsidRDefault="00610C85" w:rsidP="003912C5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="00685F6D">
        <w:rPr>
          <w:rFonts w:hint="eastAsia"/>
          <w:szCs w:val="21"/>
        </w:rPr>
        <w:t>说明：</w:t>
      </w:r>
    </w:p>
    <w:p w:rsidR="003912C5" w:rsidRDefault="00685F6D" w:rsidP="00685F6D">
      <w:pPr>
        <w:pStyle w:val="a3"/>
        <w:ind w:left="1260" w:firstLineChars="0"/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moons</w:t>
      </w:r>
      <w:r>
        <w:rPr>
          <w:rFonts w:hint="eastAsia"/>
          <w:szCs w:val="21"/>
        </w:rPr>
        <w:t>属性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lanet</w:t>
      </w:r>
      <w:r>
        <w:rPr>
          <w:rFonts w:hint="eastAsia"/>
          <w:szCs w:val="21"/>
        </w:rPr>
        <w:t>元素。</w:t>
      </w:r>
    </w:p>
    <w:p w:rsidR="003912C5" w:rsidRPr="007A613F" w:rsidRDefault="003912C5" w:rsidP="007A613F">
      <w:pPr>
        <w:rPr>
          <w:rFonts w:hint="eastAsia"/>
          <w:szCs w:val="21"/>
        </w:rPr>
      </w:pPr>
    </w:p>
    <w:p w:rsidR="003912C5" w:rsidRDefault="00BB7548" w:rsidP="00285BAF">
      <w:pPr>
        <w:pStyle w:val="a3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根据部分属性值选择</w:t>
      </w:r>
      <w:r>
        <w:rPr>
          <w:rFonts w:hint="eastAsia"/>
          <w:szCs w:val="21"/>
        </w:rPr>
        <w:t xml:space="preserve">  </w:t>
      </w:r>
    </w:p>
    <w:p w:rsidR="00BB7548" w:rsidRPr="006000A0" w:rsidRDefault="006000A0" w:rsidP="004610B6">
      <w:pPr>
        <w:pStyle w:val="a3"/>
        <w:numPr>
          <w:ilvl w:val="0"/>
          <w:numId w:val="12"/>
        </w:numPr>
        <w:ind w:firstLineChars="0"/>
        <w:rPr>
          <w:rFonts w:hint="eastAsia"/>
          <w:b/>
          <w:szCs w:val="21"/>
        </w:rPr>
      </w:pPr>
      <w:r>
        <w:rPr>
          <w:rFonts w:hint="eastAsia"/>
          <w:szCs w:val="21"/>
        </w:rPr>
        <w:t xml:space="preserve"> </w:t>
      </w:r>
      <w:r w:rsidRPr="006000A0">
        <w:rPr>
          <w:rFonts w:hint="eastAsia"/>
          <w:b/>
          <w:color w:val="FF0000"/>
          <w:szCs w:val="21"/>
        </w:rPr>
        <w:t>属性能接受词列表</w:t>
      </w:r>
      <w:r w:rsidRPr="006000A0">
        <w:rPr>
          <w:rFonts w:hint="eastAsia"/>
          <w:b/>
          <w:color w:val="FF0000"/>
          <w:szCs w:val="21"/>
        </w:rPr>
        <w:t>(</w:t>
      </w:r>
      <w:r w:rsidRPr="006000A0">
        <w:rPr>
          <w:rFonts w:hint="eastAsia"/>
          <w:b/>
          <w:color w:val="FF0000"/>
          <w:szCs w:val="21"/>
        </w:rPr>
        <w:t>词之间用空格分隔</w:t>
      </w:r>
      <w:r w:rsidRPr="006000A0">
        <w:rPr>
          <w:rFonts w:hint="eastAsia"/>
          <w:b/>
          <w:color w:val="FF0000"/>
          <w:szCs w:val="21"/>
        </w:rPr>
        <w:t>)</w:t>
      </w:r>
      <w:r w:rsidRPr="006000A0">
        <w:rPr>
          <w:rFonts w:hint="eastAsia"/>
          <w:b/>
          <w:color w:val="FF0000"/>
          <w:szCs w:val="21"/>
        </w:rPr>
        <w:t>，可根据其中一个词进行选择</w:t>
      </w:r>
    </w:p>
    <w:p w:rsidR="00BB7548" w:rsidRDefault="004610B6" w:rsidP="004610B6">
      <w:pPr>
        <w:ind w:left="12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39A77FD" wp14:editId="49D4BE45">
            <wp:extent cx="3937202" cy="361969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48" w:rsidRDefault="004610B6" w:rsidP="00BB7548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说明：</w:t>
      </w:r>
    </w:p>
    <w:p w:rsidR="004610B6" w:rsidRPr="006000A0" w:rsidRDefault="004610B6" w:rsidP="00BB7548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B3F1A" w:rsidRPr="006000A0">
        <w:rPr>
          <w:rFonts w:hint="eastAsia"/>
          <w:szCs w:val="21"/>
        </w:rPr>
        <w:t>把</w:t>
      </w:r>
      <w:r w:rsidR="00EB3F1A" w:rsidRPr="006000A0">
        <w:rPr>
          <w:rFonts w:hint="eastAsia"/>
          <w:szCs w:val="21"/>
        </w:rPr>
        <w:t>class</w:t>
      </w:r>
      <w:r w:rsidR="00EB3F1A" w:rsidRPr="006000A0">
        <w:rPr>
          <w:rFonts w:hint="eastAsia"/>
          <w:szCs w:val="21"/>
        </w:rPr>
        <w:t>属性中有</w:t>
      </w:r>
      <w:r w:rsidR="00EB3F1A" w:rsidRPr="006000A0">
        <w:rPr>
          <w:rFonts w:hint="eastAsia"/>
          <w:szCs w:val="21"/>
        </w:rPr>
        <w:t>barren</w:t>
      </w:r>
      <w:r w:rsidR="00EB3F1A" w:rsidRPr="006000A0">
        <w:rPr>
          <w:rFonts w:hint="eastAsia"/>
          <w:szCs w:val="21"/>
        </w:rPr>
        <w:t>的所有元素变为斜体。</w:t>
      </w:r>
    </w:p>
    <w:p w:rsidR="007F2970" w:rsidRDefault="007F2970" w:rsidP="00BB7548">
      <w:pPr>
        <w:ind w:left="420"/>
        <w:rPr>
          <w:rFonts w:hint="eastAsia"/>
          <w:szCs w:val="21"/>
        </w:rPr>
      </w:pPr>
    </w:p>
    <w:p w:rsidR="007F2970" w:rsidRPr="00DF5451" w:rsidRDefault="00ED656D" w:rsidP="00DF5451">
      <w:pPr>
        <w:pStyle w:val="a3"/>
        <w:numPr>
          <w:ilvl w:val="0"/>
          <w:numId w:val="12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子</w:t>
      </w:r>
      <w:r w:rsidR="00BE6F5A">
        <w:rPr>
          <w:rFonts w:hint="eastAsia"/>
          <w:szCs w:val="21"/>
        </w:rPr>
        <w:t>串</w:t>
      </w:r>
      <w:r w:rsidR="00DF5451">
        <w:rPr>
          <w:rFonts w:hint="eastAsia"/>
          <w:szCs w:val="21"/>
        </w:rPr>
        <w:t>匹配</w:t>
      </w:r>
      <w:r w:rsidR="00417DE2">
        <w:rPr>
          <w:rFonts w:hint="eastAsia"/>
          <w:szCs w:val="21"/>
        </w:rPr>
        <w:t>属性选择器</w:t>
      </w:r>
    </w:p>
    <w:p w:rsidR="007F2970" w:rsidRDefault="006000A0" w:rsidP="006000A0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50E92C81" wp14:editId="3CEB90AF">
            <wp:extent cx="5274310" cy="8857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0" w:rsidRDefault="007F2970" w:rsidP="00BB7548">
      <w:pPr>
        <w:ind w:left="420"/>
        <w:rPr>
          <w:rFonts w:hint="eastAsia"/>
          <w:szCs w:val="21"/>
        </w:rPr>
      </w:pPr>
    </w:p>
    <w:p w:rsidR="00BB7548" w:rsidRPr="00BB7548" w:rsidRDefault="00BB7548" w:rsidP="00BB7548">
      <w:pPr>
        <w:ind w:left="420"/>
        <w:rPr>
          <w:rFonts w:hint="eastAsia"/>
          <w:szCs w:val="21"/>
        </w:rPr>
      </w:pPr>
    </w:p>
    <w:p w:rsidR="00BB7548" w:rsidRDefault="006A25AC" w:rsidP="00285BAF">
      <w:pPr>
        <w:pStyle w:val="a3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特定属性选择类型</w:t>
      </w:r>
      <w:r>
        <w:rPr>
          <w:rFonts w:hint="eastAsia"/>
          <w:szCs w:val="21"/>
        </w:rPr>
        <w:t xml:space="preserve">  </w:t>
      </w:r>
    </w:p>
    <w:p w:rsidR="006A25AC" w:rsidRDefault="00D43A17" w:rsidP="006A25AC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(1)</w:t>
      </w:r>
    </w:p>
    <w:p w:rsidR="006A25AC" w:rsidRDefault="00D43A17" w:rsidP="006A25AC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765BE5EE" wp14:editId="54FA6981">
            <wp:extent cx="2889398" cy="3238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17" w:rsidRDefault="00D43A17" w:rsidP="006A25AC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D43A17" w:rsidRDefault="00D43A17" w:rsidP="006A25AC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spellStart"/>
      <w:r>
        <w:rPr>
          <w:rFonts w:hint="eastAsia"/>
          <w:szCs w:val="21"/>
        </w:rPr>
        <w:t>lang</w:t>
      </w:r>
      <w:proofErr w:type="spellEnd"/>
      <w:r>
        <w:rPr>
          <w:rFonts w:hint="eastAsia"/>
          <w:szCs w:val="21"/>
        </w:rPr>
        <w:t>属性为</w:t>
      </w:r>
      <w:r>
        <w:rPr>
          <w:szCs w:val="21"/>
        </w:rPr>
        <w:t>e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或者以</w:t>
      </w:r>
      <w:r>
        <w:rPr>
          <w:rFonts w:hint="eastAsia"/>
          <w:szCs w:val="21"/>
        </w:rPr>
        <w:t>en</w:t>
      </w:r>
      <w:r>
        <w:rPr>
          <w:rFonts w:hint="eastAsia"/>
          <w:szCs w:val="21"/>
        </w:rPr>
        <w:t>开始的所有元素。</w:t>
      </w:r>
    </w:p>
    <w:p w:rsidR="006A25AC" w:rsidRPr="0095358D" w:rsidRDefault="006A25AC" w:rsidP="0095358D">
      <w:pPr>
        <w:rPr>
          <w:rFonts w:hint="eastAsia"/>
          <w:szCs w:val="21"/>
        </w:rPr>
      </w:pPr>
    </w:p>
    <w:p w:rsidR="00985A82" w:rsidRDefault="006101AD" w:rsidP="00A667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使用文档结构</w:t>
      </w:r>
    </w:p>
    <w:p w:rsidR="00A667C4" w:rsidRDefault="00B61954" w:rsidP="00B61954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理解父子关系</w:t>
      </w:r>
      <w:r>
        <w:rPr>
          <w:rFonts w:hint="eastAsia"/>
          <w:szCs w:val="21"/>
        </w:rPr>
        <w:t xml:space="preserve"> </w:t>
      </w:r>
    </w:p>
    <w:p w:rsidR="00B61954" w:rsidRDefault="009D3B8F" w:rsidP="00B61954">
      <w:pPr>
        <w:ind w:left="84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643DC47" wp14:editId="0802CDCD">
            <wp:extent cx="4328932" cy="227769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5860" cy="22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54" w:rsidRDefault="009D3B8F" w:rsidP="00B6195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父元素：一个元素出现在文档层次结构中另一个元素的上一层。</w:t>
      </w:r>
    </w:p>
    <w:p w:rsidR="009D3B8F" w:rsidRDefault="0042557C" w:rsidP="00B6195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子元素：</w:t>
      </w:r>
      <w:r w:rsidR="00596C97">
        <w:rPr>
          <w:rFonts w:hint="eastAsia"/>
          <w:szCs w:val="21"/>
        </w:rPr>
        <w:t>一个元素出现在另一个元素的下</w:t>
      </w:r>
      <w:r w:rsidR="00CF1752">
        <w:rPr>
          <w:rFonts w:hint="eastAsia"/>
          <w:szCs w:val="21"/>
        </w:rPr>
        <w:t>一层。</w:t>
      </w:r>
    </w:p>
    <w:p w:rsidR="00B61954" w:rsidRDefault="00DD5FC0" w:rsidP="00B6195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293BAE" w:rsidRDefault="00293BAE" w:rsidP="00B6195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一个元素在另一个元素的直接上一层，那么它们就有</w:t>
      </w:r>
      <w:r w:rsidRPr="00293BAE">
        <w:rPr>
          <w:rFonts w:hint="eastAsia"/>
          <w:b/>
          <w:color w:val="FF0000"/>
          <w:szCs w:val="21"/>
        </w:rPr>
        <w:t>父子关系</w:t>
      </w:r>
      <w:r>
        <w:rPr>
          <w:rFonts w:hint="eastAsia"/>
          <w:szCs w:val="21"/>
        </w:rPr>
        <w:t>。</w:t>
      </w:r>
    </w:p>
    <w:p w:rsidR="00293BAE" w:rsidRDefault="00293BAE" w:rsidP="00B6195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从一个元素到另一个元素的路径要经过两层或者多层，那么这些元素有</w:t>
      </w:r>
      <w:r w:rsidRPr="00293BAE">
        <w:rPr>
          <w:rFonts w:hint="eastAsia"/>
          <w:b/>
          <w:color w:val="FF0000"/>
          <w:szCs w:val="21"/>
        </w:rPr>
        <w:t>祖先</w:t>
      </w:r>
      <w:r w:rsidRPr="00293BAE">
        <w:rPr>
          <w:rFonts w:hint="eastAsia"/>
          <w:b/>
          <w:color w:val="FF0000"/>
          <w:szCs w:val="21"/>
        </w:rPr>
        <w:t>-</w:t>
      </w:r>
      <w:r w:rsidRPr="00293BAE">
        <w:rPr>
          <w:rFonts w:hint="eastAsia"/>
          <w:b/>
          <w:color w:val="FF0000"/>
          <w:szCs w:val="21"/>
        </w:rPr>
        <w:t>后代关系</w:t>
      </w:r>
    </w:p>
    <w:p w:rsidR="00B61954" w:rsidRPr="00B61954" w:rsidRDefault="00B61954" w:rsidP="00B61954">
      <w:pPr>
        <w:rPr>
          <w:rFonts w:hint="eastAsia"/>
          <w:szCs w:val="21"/>
        </w:rPr>
      </w:pPr>
    </w:p>
    <w:p w:rsidR="00B61954" w:rsidRDefault="00B61954" w:rsidP="00B61954">
      <w:pPr>
        <w:pStyle w:val="a3"/>
        <w:ind w:left="840" w:firstLineChars="0" w:firstLine="0"/>
        <w:rPr>
          <w:rFonts w:hint="eastAsia"/>
          <w:szCs w:val="21"/>
        </w:rPr>
      </w:pPr>
    </w:p>
    <w:p w:rsidR="00B61954" w:rsidRDefault="00293BAE" w:rsidP="00B61954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后代选择器</w:t>
      </w:r>
      <w:r w:rsidR="000D7DC9">
        <w:rPr>
          <w:rFonts w:hint="eastAsia"/>
          <w:szCs w:val="21"/>
        </w:rPr>
        <w:t>(descendant selector)</w:t>
      </w:r>
      <w:r w:rsidR="00C707E6">
        <w:rPr>
          <w:rFonts w:hint="eastAsia"/>
          <w:szCs w:val="21"/>
        </w:rPr>
        <w:t>(</w:t>
      </w:r>
      <w:r w:rsidR="00C707E6">
        <w:rPr>
          <w:rFonts w:hint="eastAsia"/>
          <w:szCs w:val="21"/>
        </w:rPr>
        <w:t>包含选择器</w:t>
      </w:r>
      <w:r w:rsidR="00F82E99">
        <w:rPr>
          <w:rFonts w:hint="eastAsia"/>
          <w:szCs w:val="21"/>
        </w:rPr>
        <w:t>，上下文选择器</w:t>
      </w:r>
      <w:r w:rsidR="00C707E6">
        <w:rPr>
          <w:rFonts w:hint="eastAsia"/>
          <w:szCs w:val="21"/>
        </w:rPr>
        <w:t>)</w:t>
      </w:r>
    </w:p>
    <w:p w:rsidR="003B77C7" w:rsidRDefault="003B77C7" w:rsidP="003B77C7">
      <w:pPr>
        <w:pStyle w:val="a3"/>
        <w:numPr>
          <w:ilvl w:val="0"/>
          <w:numId w:val="14"/>
        </w:numPr>
        <w:ind w:firstLineChars="0"/>
        <w:rPr>
          <w:rFonts w:hint="eastAsia"/>
          <w:szCs w:val="21"/>
        </w:rPr>
      </w:pPr>
    </w:p>
    <w:p w:rsidR="003B77C7" w:rsidRDefault="003B77C7" w:rsidP="003B77C7">
      <w:pPr>
        <w:pStyle w:val="a3"/>
        <w:ind w:left="1260" w:firstLineChars="0" w:firstLine="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3479CB3" wp14:editId="16985F55">
            <wp:extent cx="2032104" cy="336567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7" w:rsidRDefault="003B77C7" w:rsidP="003B77C7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880193" w:rsidRDefault="003B77C7" w:rsidP="00880193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880193">
        <w:rPr>
          <w:rFonts w:hint="eastAsia"/>
          <w:szCs w:val="21"/>
        </w:rPr>
        <w:t>把作为</w:t>
      </w:r>
      <w:r w:rsidR="00880193">
        <w:rPr>
          <w:rFonts w:hint="eastAsia"/>
          <w:szCs w:val="21"/>
        </w:rPr>
        <w:t>h1</w:t>
      </w:r>
      <w:r w:rsidR="00880193">
        <w:rPr>
          <w:rFonts w:hint="eastAsia"/>
          <w:szCs w:val="21"/>
        </w:rPr>
        <w:t>元素后代的</w:t>
      </w:r>
      <w:proofErr w:type="spellStart"/>
      <w:r w:rsidR="00880193">
        <w:rPr>
          <w:rFonts w:hint="eastAsia"/>
          <w:szCs w:val="21"/>
        </w:rPr>
        <w:t>em</w:t>
      </w:r>
      <w:proofErr w:type="spellEnd"/>
      <w:r w:rsidR="00880193">
        <w:rPr>
          <w:rFonts w:hint="eastAsia"/>
          <w:szCs w:val="21"/>
        </w:rPr>
        <w:t>元素的文本变成灰色</w:t>
      </w:r>
      <w:r w:rsidR="00BC06CB">
        <w:rPr>
          <w:rFonts w:hint="eastAsia"/>
          <w:szCs w:val="21"/>
        </w:rPr>
        <w:t>。</w:t>
      </w:r>
    </w:p>
    <w:p w:rsidR="00BC06CB" w:rsidRDefault="00BC06CB" w:rsidP="00880193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BC06CB" w:rsidRDefault="00BC06CB" w:rsidP="00880193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：</w:t>
      </w:r>
    </w:p>
    <w:p w:rsidR="00BC06CB" w:rsidRDefault="008B285C" w:rsidP="008B285C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规则左边的选择器一端包含两个或多个用空格分隔的选择器。</w:t>
      </w:r>
    </w:p>
    <w:p w:rsidR="008B285C" w:rsidRDefault="008B285C" w:rsidP="008B285C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每一个空格可以理解为</w:t>
      </w:r>
      <w:r>
        <w:rPr>
          <w:szCs w:val="21"/>
        </w:rPr>
        <w:t>”…</w:t>
      </w:r>
      <w:r>
        <w:rPr>
          <w:rFonts w:hint="eastAsia"/>
          <w:szCs w:val="21"/>
        </w:rPr>
        <w:t>.</w:t>
      </w:r>
      <w:r w:rsidR="005C084E">
        <w:rPr>
          <w:rFonts w:hint="eastAsia"/>
          <w:szCs w:val="21"/>
        </w:rPr>
        <w:t>作为</w:t>
      </w:r>
      <w:r>
        <w:rPr>
          <w:szCs w:val="21"/>
        </w:rPr>
        <w:t>…</w:t>
      </w:r>
      <w:r w:rsidR="005C084E">
        <w:rPr>
          <w:rFonts w:hint="eastAsia"/>
          <w:szCs w:val="21"/>
        </w:rPr>
        <w:t>的后代</w:t>
      </w:r>
      <w:r>
        <w:rPr>
          <w:szCs w:val="21"/>
        </w:rPr>
        <w:t>”</w:t>
      </w:r>
      <w:r>
        <w:rPr>
          <w:szCs w:val="21"/>
        </w:rPr>
        <w:t>。</w:t>
      </w:r>
    </w:p>
    <w:p w:rsidR="008B285C" w:rsidRDefault="008B285C" w:rsidP="008B285C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必须从右向左读选择器。</w:t>
      </w:r>
    </w:p>
    <w:p w:rsidR="00A951D0" w:rsidRPr="008B285C" w:rsidRDefault="00A951D0" w:rsidP="008B285C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样式会用在最右端的那个元素</w:t>
      </w:r>
      <w:r w:rsidR="00A200AC">
        <w:rPr>
          <w:rFonts w:hint="eastAsia"/>
          <w:szCs w:val="21"/>
        </w:rPr>
        <w:t>上。</w:t>
      </w:r>
    </w:p>
    <w:p w:rsidR="003B77C7" w:rsidRPr="00731207" w:rsidRDefault="008B285C" w:rsidP="00731207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3B77C7" w:rsidRDefault="003B2CC3" w:rsidP="00B61954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选择子元素</w:t>
      </w:r>
      <w:r>
        <w:rPr>
          <w:rFonts w:hint="eastAsia"/>
          <w:szCs w:val="21"/>
        </w:rPr>
        <w:t xml:space="preserve"> </w:t>
      </w:r>
    </w:p>
    <w:p w:rsidR="00E17F16" w:rsidRDefault="00E17F16" w:rsidP="00795A33">
      <w:pPr>
        <w:pStyle w:val="a3"/>
        <w:numPr>
          <w:ilvl w:val="0"/>
          <w:numId w:val="16"/>
        </w:numPr>
        <w:ind w:firstLineChars="0"/>
        <w:rPr>
          <w:rFonts w:hint="eastAsia"/>
          <w:szCs w:val="21"/>
        </w:rPr>
      </w:pPr>
    </w:p>
    <w:p w:rsidR="00E17F16" w:rsidRDefault="00795A33" w:rsidP="00795A33">
      <w:pPr>
        <w:pStyle w:val="a3"/>
        <w:ind w:left="12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59D3C6F" wp14:editId="677B3EB8">
            <wp:extent cx="2425825" cy="298465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16" w:rsidRDefault="00795A33" w:rsidP="00E17F16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795A33" w:rsidRDefault="00795A33" w:rsidP="00E17F16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把</w:t>
      </w:r>
      <w:r w:rsidR="00685D56">
        <w:rPr>
          <w:rFonts w:hint="eastAsia"/>
          <w:szCs w:val="21"/>
        </w:rPr>
        <w:t>第一个</w:t>
      </w:r>
      <w:r>
        <w:rPr>
          <w:rFonts w:hint="eastAsia"/>
          <w:szCs w:val="21"/>
        </w:rPr>
        <w:t>h1</w:t>
      </w:r>
      <w:r>
        <w:rPr>
          <w:rFonts w:hint="eastAsia"/>
          <w:szCs w:val="21"/>
        </w:rPr>
        <w:t>下面出现的</w:t>
      </w:r>
      <w:r>
        <w:rPr>
          <w:rFonts w:hint="eastAsia"/>
          <w:szCs w:val="21"/>
        </w:rPr>
        <w:t xml:space="preserve">string </w:t>
      </w:r>
      <w:r>
        <w:rPr>
          <w:rFonts w:hint="eastAsia"/>
          <w:szCs w:val="21"/>
        </w:rPr>
        <w:t>元素变为红色</w:t>
      </w:r>
      <w:r w:rsidR="000B3D1F">
        <w:rPr>
          <w:rFonts w:hint="eastAsia"/>
          <w:szCs w:val="21"/>
        </w:rPr>
        <w:t>。</w:t>
      </w:r>
    </w:p>
    <w:p w:rsidR="00685D56" w:rsidRPr="000B3D1F" w:rsidRDefault="00685D56" w:rsidP="000B3D1F">
      <w:pPr>
        <w:ind w:left="420" w:firstLine="420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D548658" wp14:editId="7EB296E9">
            <wp:extent cx="5274310" cy="546355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38" w:rsidRDefault="006D2938" w:rsidP="00E17F1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备注</w:t>
      </w:r>
      <w:r>
        <w:rPr>
          <w:rFonts w:hint="eastAsia"/>
          <w:szCs w:val="21"/>
        </w:rPr>
        <w:t>:</w:t>
      </w:r>
    </w:p>
    <w:p w:rsidR="006D2938" w:rsidRDefault="006D2938" w:rsidP="00E17F1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h1 &gt; strong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h1&gt;strong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h1&gt; strong </w:t>
      </w:r>
      <w:r>
        <w:rPr>
          <w:rFonts w:hint="eastAsia"/>
          <w:szCs w:val="21"/>
        </w:rPr>
        <w:t>等价</w:t>
      </w:r>
    </w:p>
    <w:p w:rsidR="00F160FA" w:rsidRPr="00F160FA" w:rsidRDefault="00F160FA" w:rsidP="00E17F16">
      <w:pPr>
        <w:rPr>
          <w:rFonts w:hint="eastAsia"/>
          <w:szCs w:val="21"/>
        </w:rPr>
      </w:pPr>
    </w:p>
    <w:p w:rsidR="00E17F16" w:rsidRPr="00B61954" w:rsidRDefault="00F160FA" w:rsidP="00B61954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选择相邻兄弟元素</w:t>
      </w:r>
      <w:r>
        <w:rPr>
          <w:rFonts w:hint="eastAsia"/>
          <w:szCs w:val="21"/>
        </w:rPr>
        <w:t xml:space="preserve"> </w:t>
      </w:r>
    </w:p>
    <w:p w:rsidR="00A667C4" w:rsidRPr="0051749E" w:rsidRDefault="00A667C4" w:rsidP="0051749E">
      <w:pPr>
        <w:pStyle w:val="a3"/>
        <w:numPr>
          <w:ilvl w:val="0"/>
          <w:numId w:val="17"/>
        </w:numPr>
        <w:ind w:firstLineChars="0"/>
        <w:rPr>
          <w:rFonts w:hint="eastAsia"/>
          <w:szCs w:val="21"/>
        </w:rPr>
      </w:pPr>
    </w:p>
    <w:p w:rsidR="003B2CC3" w:rsidRDefault="0051749E" w:rsidP="0051749E">
      <w:pPr>
        <w:ind w:left="12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6C37DBE" wp14:editId="4FF22CAA">
            <wp:extent cx="2267067" cy="260363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9E" w:rsidRDefault="0051749E" w:rsidP="0051749E">
      <w:pPr>
        <w:ind w:left="1260"/>
        <w:rPr>
          <w:rFonts w:hint="eastAsia"/>
          <w:szCs w:val="21"/>
        </w:rPr>
      </w:pPr>
      <w:r>
        <w:rPr>
          <w:rFonts w:hint="eastAsia"/>
          <w:szCs w:val="21"/>
        </w:rPr>
        <w:t>说明：</w:t>
      </w:r>
    </w:p>
    <w:p w:rsidR="00A667C4" w:rsidRPr="00947D50" w:rsidRDefault="0051749E" w:rsidP="00947D50">
      <w:pPr>
        <w:ind w:left="126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紧接在一个</w:t>
      </w:r>
      <w:proofErr w:type="spellStart"/>
      <w:r>
        <w:rPr>
          <w:rFonts w:hint="eastAsia"/>
          <w:szCs w:val="21"/>
        </w:rPr>
        <w:t>hq</w:t>
      </w:r>
      <w:proofErr w:type="spellEnd"/>
      <w:r>
        <w:rPr>
          <w:rFonts w:hint="eastAsia"/>
          <w:szCs w:val="21"/>
        </w:rPr>
        <w:t>元素后出现的所有段落，</w:t>
      </w:r>
      <w:r>
        <w:rPr>
          <w:rFonts w:hint="eastAsia"/>
          <w:szCs w:val="21"/>
        </w:rPr>
        <w:t>h1</w:t>
      </w:r>
      <w:r>
        <w:rPr>
          <w:rFonts w:hint="eastAsia"/>
          <w:szCs w:val="21"/>
        </w:rPr>
        <w:t>要和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具有共同的父元素。</w:t>
      </w:r>
    </w:p>
    <w:p w:rsidR="00A667C4" w:rsidRDefault="00A667C4" w:rsidP="00A667C4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 w:rsidR="00A667C4" w:rsidRDefault="00FF43E0" w:rsidP="00A667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伪类和伪元素</w:t>
      </w:r>
      <w:r>
        <w:rPr>
          <w:rFonts w:hint="eastAsia"/>
          <w:szCs w:val="21"/>
        </w:rPr>
        <w:t xml:space="preserve"> </w:t>
      </w:r>
    </w:p>
    <w:p w:rsidR="00FF43E0" w:rsidRDefault="000234EB" w:rsidP="00FF43E0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为文档中不一定具体存在的结构指定样式，或者为某些元素的状态所指示的幻象类指定样式。</w:t>
      </w:r>
    </w:p>
    <w:p w:rsidR="00FE27DE" w:rsidRDefault="00FE27DE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E27DE" w:rsidRDefault="00D33495" w:rsidP="00FE27DE">
      <w:pPr>
        <w:pStyle w:val="a3"/>
        <w:numPr>
          <w:ilvl w:val="0"/>
          <w:numId w:val="1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伪类选择器</w:t>
      </w:r>
      <w:r>
        <w:rPr>
          <w:rFonts w:hint="eastAsia"/>
          <w:szCs w:val="21"/>
        </w:rPr>
        <w:t xml:space="preserve"> </w:t>
      </w:r>
    </w:p>
    <w:p w:rsidR="00FE27DE" w:rsidRDefault="00232A07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已访问过的和未访问过的锚类型，成为伪类，使用伪类的选择器叫做伪类选择器</w:t>
      </w:r>
    </w:p>
    <w:p w:rsidR="00232A07" w:rsidRDefault="00FE79D1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</w:p>
    <w:p w:rsidR="00FE79D1" w:rsidRDefault="00FE79D1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M</w:t>
      </w:r>
      <w:r>
        <w:rPr>
          <w:rFonts w:hint="eastAsia"/>
          <w:szCs w:val="21"/>
        </w:rPr>
        <w:t>osaic</w:t>
      </w:r>
      <w:r>
        <w:rPr>
          <w:rFonts w:hint="eastAsia"/>
          <w:szCs w:val="21"/>
        </w:rPr>
        <w:t>规定，</w:t>
      </w:r>
    </w:p>
    <w:p w:rsidR="00FE79D1" w:rsidRDefault="00FE79D1" w:rsidP="00FE79D1">
      <w:pPr>
        <w:ind w:left="1260" w:firstLine="420"/>
        <w:rPr>
          <w:rFonts w:hint="eastAsia"/>
          <w:szCs w:val="21"/>
        </w:rPr>
      </w:pPr>
      <w:r>
        <w:rPr>
          <w:rFonts w:hint="eastAsia"/>
          <w:szCs w:val="21"/>
        </w:rPr>
        <w:t>未访问的页面链接为蓝色</w:t>
      </w:r>
    </w:p>
    <w:p w:rsidR="00FE79D1" w:rsidRDefault="00FE79D1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已访问的页面链接为红色。</w:t>
      </w:r>
    </w:p>
    <w:p w:rsidR="00232A07" w:rsidRDefault="00716AF0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定义了伪类，使已访问的页面的锚就好象有一个</w:t>
      </w:r>
      <w:r>
        <w:rPr>
          <w:rFonts w:hint="eastAsia"/>
          <w:szCs w:val="21"/>
        </w:rPr>
        <w:t>visited</w:t>
      </w:r>
      <w:r>
        <w:rPr>
          <w:rFonts w:hint="eastAsia"/>
          <w:szCs w:val="21"/>
        </w:rPr>
        <w:t>类一样</w:t>
      </w:r>
      <w:r w:rsidR="00C054C1">
        <w:rPr>
          <w:rFonts w:hint="eastAsia"/>
          <w:szCs w:val="21"/>
        </w:rPr>
        <w:t>。</w:t>
      </w:r>
    </w:p>
    <w:p w:rsidR="00232A07" w:rsidRDefault="00C054C1" w:rsidP="00D33495">
      <w:pPr>
        <w:ind w:left="840"/>
        <w:rPr>
          <w:rFonts w:hint="eastAsia"/>
          <w:szCs w:val="21"/>
        </w:rPr>
      </w:pPr>
      <w:r>
        <w:rPr>
          <w:rFonts w:hint="eastAsia"/>
          <w:szCs w:val="21"/>
        </w:rPr>
        <w:tab/>
      </w:r>
      <w:proofErr w:type="gramStart"/>
      <w:r w:rsidR="005019D4">
        <w:rPr>
          <w:szCs w:val="21"/>
        </w:rPr>
        <w:t>a:</w:t>
      </w:r>
      <w:proofErr w:type="gramEnd"/>
      <w:r w:rsidR="005019D4">
        <w:rPr>
          <w:szCs w:val="21"/>
        </w:rPr>
        <w:t>visited{color:red;}</w:t>
      </w:r>
    </w:p>
    <w:p w:rsidR="00232A07" w:rsidRPr="00FE27DE" w:rsidRDefault="00232A07" w:rsidP="00D33495">
      <w:pPr>
        <w:ind w:left="840"/>
        <w:rPr>
          <w:rFonts w:hint="eastAsia"/>
          <w:szCs w:val="21"/>
        </w:rPr>
      </w:pPr>
    </w:p>
    <w:p w:rsidR="00FE27DE" w:rsidRDefault="00D86A8C" w:rsidP="00FE27DE">
      <w:pPr>
        <w:pStyle w:val="a3"/>
        <w:numPr>
          <w:ilvl w:val="0"/>
          <w:numId w:val="1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链接伪类</w:t>
      </w:r>
    </w:p>
    <w:p w:rsidR="00F6692D" w:rsidRDefault="00F6692D" w:rsidP="00F6692D">
      <w:pPr>
        <w:ind w:left="42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5894F7D" wp14:editId="72725764">
            <wp:extent cx="5274310" cy="1097594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C" w:rsidRDefault="00F6692D" w:rsidP="00D86A8C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F6692D" w:rsidRDefault="00F6692D" w:rsidP="00D86A8C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为了避免将链接样式应用到目标锚（</w:t>
      </w:r>
      <w:r>
        <w:rPr>
          <w:rFonts w:hint="eastAsia"/>
          <w:szCs w:val="21"/>
        </w:rPr>
        <w:t xml:space="preserve">a </w:t>
      </w:r>
      <w:r>
        <w:rPr>
          <w:rFonts w:hint="eastAsia"/>
          <w:szCs w:val="21"/>
        </w:rPr>
        <w:t>标签中没有</w:t>
      </w:r>
      <w:proofErr w:type="spellStart"/>
      <w:r>
        <w:rPr>
          <w:rFonts w:hint="eastAsia"/>
          <w:szCs w:val="21"/>
        </w:rPr>
        <w:t>href</w:t>
      </w:r>
      <w:proofErr w:type="spellEnd"/>
      <w:r w:rsidR="00482B29">
        <w:rPr>
          <w:rFonts w:hint="eastAsia"/>
          <w:szCs w:val="21"/>
        </w:rPr>
        <w:t>，只有</w:t>
      </w:r>
      <w:r w:rsidR="00482B29">
        <w:rPr>
          <w:rFonts w:hint="eastAsia"/>
          <w:szCs w:val="21"/>
        </w:rPr>
        <w:t>name</w:t>
      </w:r>
      <w:r w:rsidR="00482B29">
        <w:rPr>
          <w:rFonts w:hint="eastAsia"/>
          <w:szCs w:val="21"/>
        </w:rPr>
        <w:t>属性</w:t>
      </w:r>
      <w:r>
        <w:rPr>
          <w:rFonts w:hint="eastAsia"/>
          <w:szCs w:val="21"/>
        </w:rPr>
        <w:t>）</w:t>
      </w:r>
      <w:r w:rsidR="001503B4">
        <w:rPr>
          <w:rFonts w:hint="eastAsia"/>
          <w:szCs w:val="21"/>
        </w:rPr>
        <w:t>，需要使用</w:t>
      </w:r>
      <w:r w:rsidR="001503B4">
        <w:rPr>
          <w:rFonts w:hint="eastAsia"/>
          <w:szCs w:val="21"/>
        </w:rPr>
        <w:t>:link</w:t>
      </w:r>
      <w:r w:rsidR="001503B4">
        <w:rPr>
          <w:rFonts w:hint="eastAsia"/>
          <w:szCs w:val="21"/>
        </w:rPr>
        <w:t>伪类</w:t>
      </w:r>
      <w:r w:rsidR="007F3390">
        <w:rPr>
          <w:rFonts w:hint="eastAsia"/>
          <w:szCs w:val="21"/>
        </w:rPr>
        <w:t>。</w:t>
      </w:r>
    </w:p>
    <w:p w:rsidR="00D86A8C" w:rsidRPr="00CB232F" w:rsidRDefault="00B77A73" w:rsidP="00D86A8C">
      <w:pPr>
        <w:ind w:left="420"/>
        <w:rPr>
          <w:rFonts w:hint="eastAsia"/>
          <w:b/>
          <w:color w:val="FF0000"/>
          <w:szCs w:val="21"/>
        </w:rPr>
      </w:pPr>
      <w:r w:rsidRPr="00CB232F">
        <w:rPr>
          <w:rFonts w:hint="eastAsia"/>
          <w:b/>
          <w:color w:val="FF0000"/>
          <w:szCs w:val="21"/>
        </w:rPr>
        <w:t>:link</w:t>
      </w:r>
      <w:r w:rsidRPr="00CB232F">
        <w:rPr>
          <w:rFonts w:hint="eastAsia"/>
          <w:b/>
          <w:color w:val="FF0000"/>
          <w:szCs w:val="21"/>
        </w:rPr>
        <w:t>和</w:t>
      </w:r>
      <w:r w:rsidRPr="00CB232F">
        <w:rPr>
          <w:rFonts w:hint="eastAsia"/>
          <w:b/>
          <w:color w:val="FF0000"/>
          <w:szCs w:val="21"/>
        </w:rPr>
        <w:t xml:space="preserve">:visited </w:t>
      </w:r>
      <w:r w:rsidRPr="00CB232F">
        <w:rPr>
          <w:rFonts w:hint="eastAsia"/>
          <w:b/>
          <w:color w:val="FF0000"/>
          <w:szCs w:val="21"/>
        </w:rPr>
        <w:t>是静态的，第一次显示之后，它们一般不会在改变文档的样式。</w:t>
      </w:r>
    </w:p>
    <w:p w:rsidR="00D86A8C" w:rsidRPr="00D86A8C" w:rsidRDefault="00D86A8C" w:rsidP="00D86A8C">
      <w:pPr>
        <w:ind w:left="420"/>
        <w:rPr>
          <w:rFonts w:hint="eastAsia"/>
          <w:szCs w:val="21"/>
        </w:rPr>
      </w:pPr>
    </w:p>
    <w:p w:rsidR="00D86A8C" w:rsidRDefault="00CB232F" w:rsidP="00FE27DE">
      <w:pPr>
        <w:pStyle w:val="a3"/>
        <w:numPr>
          <w:ilvl w:val="0"/>
          <w:numId w:val="1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动态伪类</w:t>
      </w:r>
      <w:r w:rsidR="006E0437">
        <w:rPr>
          <w:rFonts w:hint="eastAsia"/>
          <w:szCs w:val="21"/>
        </w:rPr>
        <w:t>（不单单用在</w:t>
      </w:r>
      <w:r w:rsidR="006E0437">
        <w:rPr>
          <w:rFonts w:hint="eastAsia"/>
          <w:szCs w:val="21"/>
        </w:rPr>
        <w:t>a</w:t>
      </w:r>
      <w:r w:rsidR="006E0437">
        <w:rPr>
          <w:rFonts w:hint="eastAsia"/>
          <w:szCs w:val="21"/>
        </w:rPr>
        <w:t>标签上</w:t>
      </w:r>
      <w:bookmarkStart w:id="0" w:name="_GoBack"/>
      <w:bookmarkEnd w:id="0"/>
      <w:r w:rsidR="006E0437">
        <w:rPr>
          <w:rFonts w:hint="eastAsia"/>
          <w:szCs w:val="21"/>
        </w:rPr>
        <w:t>）</w:t>
      </w:r>
    </w:p>
    <w:p w:rsidR="00FE27DE" w:rsidRDefault="00F10E92" w:rsidP="00FF43E0">
      <w:pPr>
        <w:pStyle w:val="a3"/>
        <w:ind w:left="4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2774B71" wp14:editId="044FAED2">
            <wp:extent cx="5274310" cy="62998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F" w:rsidRDefault="00F10E92" w:rsidP="00FF43E0">
      <w:pPr>
        <w:pStyle w:val="a3"/>
        <w:ind w:left="4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F10D67D" wp14:editId="0DD8BE7C">
            <wp:extent cx="5274310" cy="91628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F" w:rsidRDefault="00B8616A" w:rsidP="00FF43E0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ab/>
      </w:r>
    </w:p>
    <w:p w:rsidR="00B8616A" w:rsidRDefault="00B8616A" w:rsidP="00FF43E0">
      <w:pPr>
        <w:pStyle w:val="a3"/>
        <w:ind w:left="4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备注：</w:t>
      </w:r>
      <w:r w:rsidR="00B93FE3" w:rsidRPr="00B93FE3">
        <w:rPr>
          <w:rFonts w:hint="eastAsia"/>
          <w:b/>
          <w:color w:val="FF0000"/>
          <w:szCs w:val="21"/>
        </w:rPr>
        <w:t>很重要</w:t>
      </w:r>
    </w:p>
    <w:p w:rsidR="00B8616A" w:rsidRDefault="00F46BD9" w:rsidP="00F46BD9">
      <w:pPr>
        <w:pStyle w:val="a3"/>
        <w:ind w:left="84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C0AC352" wp14:editId="0B7C4DE1">
            <wp:extent cx="5274310" cy="645248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A6EC8" w:rsidRDefault="00FA6EC8" w:rsidP="00FF43E0">
      <w:pPr>
        <w:pStyle w:val="a3"/>
        <w:ind w:left="440" w:firstLineChars="0" w:firstLine="0"/>
        <w:rPr>
          <w:rFonts w:hint="eastAsia"/>
          <w:szCs w:val="21"/>
        </w:rPr>
      </w:pPr>
    </w:p>
    <w:p w:rsidR="00FF43E0" w:rsidRPr="00A667C4" w:rsidRDefault="00FF43E0" w:rsidP="00A667C4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rFonts w:hint="eastAsia"/>
          <w:szCs w:val="21"/>
        </w:rPr>
      </w:pPr>
    </w:p>
    <w:p w:rsidR="00685F6D" w:rsidRPr="00E874CF" w:rsidRDefault="00685F6D" w:rsidP="00A56A55">
      <w:pPr>
        <w:pStyle w:val="a3"/>
        <w:ind w:left="440" w:firstLineChars="0" w:firstLine="0"/>
        <w:rPr>
          <w:szCs w:val="21"/>
        </w:rPr>
      </w:pPr>
    </w:p>
    <w:sectPr w:rsidR="00685F6D" w:rsidRPr="00E87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F"/>
    <w:multiLevelType w:val="hybridMultilevel"/>
    <w:tmpl w:val="FE744108"/>
    <w:lvl w:ilvl="0" w:tplc="4664F65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C20CD6"/>
    <w:multiLevelType w:val="hybridMultilevel"/>
    <w:tmpl w:val="5A80476E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305520"/>
    <w:multiLevelType w:val="hybridMultilevel"/>
    <w:tmpl w:val="C7849A78"/>
    <w:lvl w:ilvl="0" w:tplc="828EE926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E2DA6"/>
    <w:multiLevelType w:val="hybridMultilevel"/>
    <w:tmpl w:val="87A2F99C"/>
    <w:lvl w:ilvl="0" w:tplc="B33EC5C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F84EF4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AB7F54"/>
    <w:multiLevelType w:val="hybridMultilevel"/>
    <w:tmpl w:val="B588A288"/>
    <w:lvl w:ilvl="0" w:tplc="0BF03098">
      <w:start w:val="1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B5F08B2"/>
    <w:multiLevelType w:val="hybridMultilevel"/>
    <w:tmpl w:val="902693B4"/>
    <w:lvl w:ilvl="0" w:tplc="0D6674CE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6504B1"/>
    <w:multiLevelType w:val="hybridMultilevel"/>
    <w:tmpl w:val="F0A8FE9A"/>
    <w:lvl w:ilvl="0" w:tplc="751E87B4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284022"/>
    <w:multiLevelType w:val="hybridMultilevel"/>
    <w:tmpl w:val="52781DC4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DB0C1B"/>
    <w:multiLevelType w:val="multilevel"/>
    <w:tmpl w:val="3F8E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498D7A6C"/>
    <w:multiLevelType w:val="hybridMultilevel"/>
    <w:tmpl w:val="AA18F086"/>
    <w:lvl w:ilvl="0" w:tplc="7FAC62E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E4EB8"/>
    <w:multiLevelType w:val="hybridMultilevel"/>
    <w:tmpl w:val="E3889E2E"/>
    <w:lvl w:ilvl="0" w:tplc="5504F17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6FD7601"/>
    <w:multiLevelType w:val="hybridMultilevel"/>
    <w:tmpl w:val="99749384"/>
    <w:lvl w:ilvl="0" w:tplc="AB4ACF4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FE6220"/>
    <w:multiLevelType w:val="hybridMultilevel"/>
    <w:tmpl w:val="E7A6786C"/>
    <w:lvl w:ilvl="0" w:tplc="62E69B8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2C72943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647B86"/>
    <w:multiLevelType w:val="hybridMultilevel"/>
    <w:tmpl w:val="2FDA0FF8"/>
    <w:lvl w:ilvl="0" w:tplc="828EE926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16">
    <w:nsid w:val="79587328"/>
    <w:multiLevelType w:val="hybridMultilevel"/>
    <w:tmpl w:val="23CA716C"/>
    <w:lvl w:ilvl="0" w:tplc="C56418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DA45E9C"/>
    <w:multiLevelType w:val="hybridMultilevel"/>
    <w:tmpl w:val="30CEA1B6"/>
    <w:lvl w:ilvl="0" w:tplc="37147A3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4"/>
  </w:num>
  <w:num w:numId="10">
    <w:abstractNumId w:val="13"/>
  </w:num>
  <w:num w:numId="11">
    <w:abstractNumId w:val="0"/>
  </w:num>
  <w:num w:numId="12">
    <w:abstractNumId w:val="16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4"/>
    <w:rsid w:val="000234EB"/>
    <w:rsid w:val="000B3D1F"/>
    <w:rsid w:val="000D7DC9"/>
    <w:rsid w:val="000E4C86"/>
    <w:rsid w:val="00113AE8"/>
    <w:rsid w:val="00135796"/>
    <w:rsid w:val="001503B4"/>
    <w:rsid w:val="001759B3"/>
    <w:rsid w:val="001B00DA"/>
    <w:rsid w:val="001B35D7"/>
    <w:rsid w:val="001B58C4"/>
    <w:rsid w:val="001F7158"/>
    <w:rsid w:val="00232A07"/>
    <w:rsid w:val="00233838"/>
    <w:rsid w:val="00255119"/>
    <w:rsid w:val="002758A0"/>
    <w:rsid w:val="00285BAF"/>
    <w:rsid w:val="00293BAE"/>
    <w:rsid w:val="002C2E9F"/>
    <w:rsid w:val="002F6C91"/>
    <w:rsid w:val="003564D5"/>
    <w:rsid w:val="00363209"/>
    <w:rsid w:val="00363E17"/>
    <w:rsid w:val="00373EB2"/>
    <w:rsid w:val="003912C5"/>
    <w:rsid w:val="00395FCF"/>
    <w:rsid w:val="003B2CC3"/>
    <w:rsid w:val="003B77C7"/>
    <w:rsid w:val="003D0A0F"/>
    <w:rsid w:val="003F6AC4"/>
    <w:rsid w:val="00417D32"/>
    <w:rsid w:val="00417DE2"/>
    <w:rsid w:val="0042557C"/>
    <w:rsid w:val="00431F9D"/>
    <w:rsid w:val="00440007"/>
    <w:rsid w:val="004610B6"/>
    <w:rsid w:val="00482B29"/>
    <w:rsid w:val="004A123C"/>
    <w:rsid w:val="004E12F7"/>
    <w:rsid w:val="005019D4"/>
    <w:rsid w:val="0051749E"/>
    <w:rsid w:val="00535044"/>
    <w:rsid w:val="00596C97"/>
    <w:rsid w:val="005B0137"/>
    <w:rsid w:val="005B788C"/>
    <w:rsid w:val="005C084E"/>
    <w:rsid w:val="006000A0"/>
    <w:rsid w:val="006101AD"/>
    <w:rsid w:val="00610C85"/>
    <w:rsid w:val="00611D05"/>
    <w:rsid w:val="00617F52"/>
    <w:rsid w:val="00627EF4"/>
    <w:rsid w:val="00630B89"/>
    <w:rsid w:val="006344D8"/>
    <w:rsid w:val="00685D56"/>
    <w:rsid w:val="00685F6D"/>
    <w:rsid w:val="006A25AC"/>
    <w:rsid w:val="006D2938"/>
    <w:rsid w:val="006E0437"/>
    <w:rsid w:val="00701FBA"/>
    <w:rsid w:val="0070356C"/>
    <w:rsid w:val="007044DC"/>
    <w:rsid w:val="00716AF0"/>
    <w:rsid w:val="00731207"/>
    <w:rsid w:val="00735260"/>
    <w:rsid w:val="00744F27"/>
    <w:rsid w:val="00795A33"/>
    <w:rsid w:val="007A3D4F"/>
    <w:rsid w:val="007A5CA1"/>
    <w:rsid w:val="007A613F"/>
    <w:rsid w:val="007D4A8F"/>
    <w:rsid w:val="007F22D1"/>
    <w:rsid w:val="007F2970"/>
    <w:rsid w:val="007F3390"/>
    <w:rsid w:val="00801F18"/>
    <w:rsid w:val="0080382F"/>
    <w:rsid w:val="00877912"/>
    <w:rsid w:val="00880193"/>
    <w:rsid w:val="008861E2"/>
    <w:rsid w:val="008B285C"/>
    <w:rsid w:val="008B792E"/>
    <w:rsid w:val="008B7E75"/>
    <w:rsid w:val="008D1D27"/>
    <w:rsid w:val="00931FFA"/>
    <w:rsid w:val="00933F95"/>
    <w:rsid w:val="00934D19"/>
    <w:rsid w:val="009437E1"/>
    <w:rsid w:val="00947D50"/>
    <w:rsid w:val="0095358D"/>
    <w:rsid w:val="00985A82"/>
    <w:rsid w:val="009D3B8F"/>
    <w:rsid w:val="009F145C"/>
    <w:rsid w:val="00A105B8"/>
    <w:rsid w:val="00A200AC"/>
    <w:rsid w:val="00A56A55"/>
    <w:rsid w:val="00A667C4"/>
    <w:rsid w:val="00A951D0"/>
    <w:rsid w:val="00A96815"/>
    <w:rsid w:val="00AC2BA1"/>
    <w:rsid w:val="00B5422E"/>
    <w:rsid w:val="00B61954"/>
    <w:rsid w:val="00B77A73"/>
    <w:rsid w:val="00B8616A"/>
    <w:rsid w:val="00B93FE3"/>
    <w:rsid w:val="00BB7548"/>
    <w:rsid w:val="00BC06CB"/>
    <w:rsid w:val="00BE4E07"/>
    <w:rsid w:val="00BE581D"/>
    <w:rsid w:val="00BE6F5A"/>
    <w:rsid w:val="00C054C1"/>
    <w:rsid w:val="00C707E6"/>
    <w:rsid w:val="00C97C34"/>
    <w:rsid w:val="00CB232F"/>
    <w:rsid w:val="00CF1752"/>
    <w:rsid w:val="00D22298"/>
    <w:rsid w:val="00D33495"/>
    <w:rsid w:val="00D43A17"/>
    <w:rsid w:val="00D86A8C"/>
    <w:rsid w:val="00D96F2E"/>
    <w:rsid w:val="00DA60FE"/>
    <w:rsid w:val="00DD5FC0"/>
    <w:rsid w:val="00DF5451"/>
    <w:rsid w:val="00E15198"/>
    <w:rsid w:val="00E17F16"/>
    <w:rsid w:val="00E61B91"/>
    <w:rsid w:val="00E77AE2"/>
    <w:rsid w:val="00E874CF"/>
    <w:rsid w:val="00EB3F1A"/>
    <w:rsid w:val="00EB5AFE"/>
    <w:rsid w:val="00EB7B8E"/>
    <w:rsid w:val="00EC1091"/>
    <w:rsid w:val="00ED656D"/>
    <w:rsid w:val="00F05B3A"/>
    <w:rsid w:val="00F10E92"/>
    <w:rsid w:val="00F160FA"/>
    <w:rsid w:val="00F35B5B"/>
    <w:rsid w:val="00F45245"/>
    <w:rsid w:val="00F46BD9"/>
    <w:rsid w:val="00F6692D"/>
    <w:rsid w:val="00F82E99"/>
    <w:rsid w:val="00FA6EC8"/>
    <w:rsid w:val="00FB33A9"/>
    <w:rsid w:val="00FC2723"/>
    <w:rsid w:val="00FC6BDE"/>
    <w:rsid w:val="00FD2BB9"/>
    <w:rsid w:val="00FE27DE"/>
    <w:rsid w:val="00FE79D1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2B5F-558A-4489-9147-99E93B5B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238</Words>
  <Characters>1362</Characters>
  <Application>Microsoft Office Word</Application>
  <DocSecurity>0</DocSecurity>
  <Lines>11</Lines>
  <Paragraphs>3</Paragraphs>
  <ScaleCrop>false</ScaleCrop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218</cp:revision>
  <dcterms:created xsi:type="dcterms:W3CDTF">2017-09-26T13:17:00Z</dcterms:created>
  <dcterms:modified xsi:type="dcterms:W3CDTF">2017-09-27T14:58:00Z</dcterms:modified>
</cp:coreProperties>
</file>